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BABD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4440D979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06E3D7B1" w14:textId="77777777" w:rsidR="008F1DA8" w:rsidRPr="0029484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294840">
        <w:rPr>
          <w:rFonts w:asciiTheme="majorHAnsi" w:hAnsiTheme="majorHAnsi" w:cs="Arial"/>
          <w:b/>
          <w:i/>
          <w:sz w:val="20"/>
          <w:szCs w:val="20"/>
        </w:rPr>
        <w:t>SUBDIRECCION G</w:t>
      </w:r>
      <w:r w:rsidR="008F1DA8" w:rsidRPr="00294840">
        <w:rPr>
          <w:rFonts w:asciiTheme="majorHAnsi" w:hAnsiTheme="majorHAnsi" w:cs="Arial"/>
          <w:b/>
          <w:i/>
          <w:sz w:val="20"/>
          <w:szCs w:val="20"/>
        </w:rPr>
        <w:t>ENERAL DE ESTUDIOS</w:t>
      </w:r>
      <w:r w:rsidRPr="00294840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DD667E1" w14:textId="33CC0885"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02515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900004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555C26FC" w14:textId="592F15CA"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>INSPECTOR PNC</w:t>
      </w:r>
      <w:r w:rsidR="00CD3F2B">
        <w:rPr>
          <w:rFonts w:asciiTheme="majorHAnsi" w:hAnsiTheme="majorHAnsi" w:cs="Arial"/>
          <w:b/>
          <w:i/>
          <w:sz w:val="20"/>
          <w:szCs w:val="20"/>
        </w:rPr>
        <w:t>, LESLIE LUCRECIA SANCHEZ FUENTES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4B508250" w14:textId="5A8CCEF0"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4E68E9">
        <w:rPr>
          <w:rFonts w:asciiTheme="majorHAnsi" w:hAnsiTheme="majorHAnsi" w:cs="Arial"/>
          <w:b/>
          <w:i/>
          <w:sz w:val="20"/>
          <w:szCs w:val="20"/>
        </w:rPr>
        <w:t>3</w:t>
      </w:r>
      <w:r w:rsidR="00CD3F2B">
        <w:rPr>
          <w:rFonts w:asciiTheme="majorHAnsi" w:hAnsiTheme="majorHAnsi" w:cs="Arial"/>
          <w:b/>
          <w:i/>
          <w:sz w:val="20"/>
          <w:szCs w:val="20"/>
        </w:rPr>
        <w:t>1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F82A38">
        <w:rPr>
          <w:rFonts w:asciiTheme="majorHAnsi" w:hAnsiTheme="majorHAnsi" w:cs="Arial"/>
          <w:b/>
          <w:i/>
          <w:sz w:val="20"/>
          <w:szCs w:val="20"/>
        </w:rPr>
        <w:t>0</w:t>
      </w:r>
      <w:r w:rsidR="00CD3F2B">
        <w:rPr>
          <w:rFonts w:asciiTheme="majorHAnsi" w:hAnsiTheme="majorHAnsi" w:cs="Arial"/>
          <w:b/>
          <w:i/>
          <w:sz w:val="20"/>
          <w:szCs w:val="20"/>
        </w:rPr>
        <w:t>7</w:t>
      </w:r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</w:t>
      </w:r>
      <w:r w:rsidR="005A260F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6AA41F10" w14:textId="77777777"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14:paraId="35488726" w14:textId="77777777"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A758A95" w14:textId="77777777"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A523E6F" w14:textId="77777777"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14:paraId="79B6B351" w14:textId="77777777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14:paraId="50320D07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14:paraId="2B2AA42E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1DE93C00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17AF83D3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14:paraId="4360F57E" w14:textId="77777777"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14:paraId="328F7957" w14:textId="77777777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14:paraId="710A34BE" w14:textId="77777777"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642DA" w14:textId="77777777"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2ED7C5" w14:textId="77777777"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1188040" w14:textId="41060220" w:rsidR="0079056B" w:rsidRDefault="0079056B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8C05A05" w14:textId="77777777" w:rsidR="0079056B" w:rsidRPr="0079056B" w:rsidRDefault="0079056B" w:rsidP="0079056B"/>
    <w:p w14:paraId="2BEED613" w14:textId="77777777" w:rsidR="0079056B" w:rsidRPr="0079056B" w:rsidRDefault="0079056B" w:rsidP="0079056B"/>
    <w:p w14:paraId="3ECA71D8" w14:textId="77777777" w:rsidR="0079056B" w:rsidRPr="0079056B" w:rsidRDefault="0079056B" w:rsidP="0079056B"/>
    <w:p w14:paraId="4374CB04" w14:textId="77777777" w:rsidR="0079056B" w:rsidRPr="0079056B" w:rsidRDefault="0079056B" w:rsidP="0079056B"/>
    <w:p w14:paraId="1400F486" w14:textId="77777777" w:rsidR="0079056B" w:rsidRPr="0079056B" w:rsidRDefault="0079056B" w:rsidP="0079056B"/>
    <w:p w14:paraId="4A7D75F5" w14:textId="77777777" w:rsidR="0079056B" w:rsidRPr="0079056B" w:rsidRDefault="0079056B" w:rsidP="0079056B"/>
    <w:p w14:paraId="41617B42" w14:textId="77777777" w:rsidR="0079056B" w:rsidRPr="0079056B" w:rsidRDefault="0079056B" w:rsidP="0079056B"/>
    <w:p w14:paraId="63EF69F1" w14:textId="77777777" w:rsidR="0079056B" w:rsidRPr="0079056B" w:rsidRDefault="0079056B" w:rsidP="0079056B"/>
    <w:p w14:paraId="1E8C5354" w14:textId="72C032B7" w:rsidR="0079056B" w:rsidRDefault="0079056B" w:rsidP="0079056B"/>
    <w:p w14:paraId="175D45FB" w14:textId="77777777" w:rsidR="0079056B" w:rsidRPr="0079056B" w:rsidRDefault="0079056B" w:rsidP="0079056B"/>
    <w:p w14:paraId="52669376" w14:textId="70526C4C" w:rsidR="0079056B" w:rsidRDefault="0079056B" w:rsidP="0079056B"/>
    <w:p w14:paraId="25118FB4" w14:textId="77777777" w:rsidR="00557AC5" w:rsidRPr="0079056B" w:rsidRDefault="00557AC5" w:rsidP="0079056B">
      <w:pPr>
        <w:jc w:val="center"/>
      </w:pPr>
    </w:p>
    <w:sectPr w:rsidR="00557AC5" w:rsidRPr="0079056B" w:rsidSect="004B1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450A" w14:textId="77777777" w:rsidR="00D632D3" w:rsidRDefault="00D632D3" w:rsidP="00B37B4E">
      <w:pPr>
        <w:pStyle w:val="NormalWeb"/>
      </w:pPr>
      <w:r>
        <w:separator/>
      </w:r>
    </w:p>
  </w:endnote>
  <w:endnote w:type="continuationSeparator" w:id="0">
    <w:p w14:paraId="5329A870" w14:textId="77777777" w:rsidR="00D632D3" w:rsidRDefault="00D632D3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97E4" w14:textId="77777777" w:rsidR="008C3BEE" w:rsidRDefault="008C3B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906E" w14:textId="36CDED56" w:rsidR="00DE2AC6" w:rsidRDefault="00DE2AC6" w:rsidP="004B165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A8B1" w14:textId="77777777" w:rsidR="008C3BEE" w:rsidRDefault="008C3B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09AB" w14:textId="77777777" w:rsidR="00D632D3" w:rsidRDefault="00D632D3" w:rsidP="00B37B4E">
      <w:pPr>
        <w:pStyle w:val="NormalWeb"/>
      </w:pPr>
      <w:r>
        <w:separator/>
      </w:r>
    </w:p>
  </w:footnote>
  <w:footnote w:type="continuationSeparator" w:id="0">
    <w:p w14:paraId="3757C78D" w14:textId="77777777" w:rsidR="00D632D3" w:rsidRDefault="00D632D3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62A0" w14:textId="77777777" w:rsidR="008C3BEE" w:rsidRDefault="008C3B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DC5B" w14:textId="77777777" w:rsidR="008C3BEE" w:rsidRDefault="008C3B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4B9E" w14:textId="77777777" w:rsidR="008C3BEE" w:rsidRDefault="008C3B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6289"/>
    <w:rsid w:val="00014BF2"/>
    <w:rsid w:val="00017DBF"/>
    <w:rsid w:val="00021862"/>
    <w:rsid w:val="00025157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A374C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38ED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4ED6"/>
    <w:rsid w:val="00235CF9"/>
    <w:rsid w:val="00241BB7"/>
    <w:rsid w:val="00246073"/>
    <w:rsid w:val="0025061C"/>
    <w:rsid w:val="00250F01"/>
    <w:rsid w:val="002561E4"/>
    <w:rsid w:val="00263E93"/>
    <w:rsid w:val="00264782"/>
    <w:rsid w:val="00267F64"/>
    <w:rsid w:val="00277204"/>
    <w:rsid w:val="002772F8"/>
    <w:rsid w:val="00281466"/>
    <w:rsid w:val="0028681F"/>
    <w:rsid w:val="002903D3"/>
    <w:rsid w:val="00293A2D"/>
    <w:rsid w:val="00293CC8"/>
    <w:rsid w:val="00293CF1"/>
    <w:rsid w:val="00294840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A37E7"/>
    <w:rsid w:val="003B0805"/>
    <w:rsid w:val="003B4DDA"/>
    <w:rsid w:val="003C615C"/>
    <w:rsid w:val="003C622A"/>
    <w:rsid w:val="003E2F39"/>
    <w:rsid w:val="003E75CE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54880"/>
    <w:rsid w:val="00466FE7"/>
    <w:rsid w:val="004706AD"/>
    <w:rsid w:val="00485C11"/>
    <w:rsid w:val="00492271"/>
    <w:rsid w:val="00495DB0"/>
    <w:rsid w:val="004A3784"/>
    <w:rsid w:val="004B1653"/>
    <w:rsid w:val="004B551E"/>
    <w:rsid w:val="004C6280"/>
    <w:rsid w:val="004C7E26"/>
    <w:rsid w:val="004C7F85"/>
    <w:rsid w:val="004D5687"/>
    <w:rsid w:val="004E68E9"/>
    <w:rsid w:val="004E72CA"/>
    <w:rsid w:val="004E7B0A"/>
    <w:rsid w:val="004F2724"/>
    <w:rsid w:val="00503074"/>
    <w:rsid w:val="0051309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260F"/>
    <w:rsid w:val="005A3920"/>
    <w:rsid w:val="005A757F"/>
    <w:rsid w:val="005A78A8"/>
    <w:rsid w:val="005C421F"/>
    <w:rsid w:val="005C459F"/>
    <w:rsid w:val="005C6309"/>
    <w:rsid w:val="005D1AB3"/>
    <w:rsid w:val="005D79CA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5EA9"/>
    <w:rsid w:val="00736F79"/>
    <w:rsid w:val="00740B10"/>
    <w:rsid w:val="0075048A"/>
    <w:rsid w:val="0076318E"/>
    <w:rsid w:val="00774934"/>
    <w:rsid w:val="00775E6F"/>
    <w:rsid w:val="00775EF5"/>
    <w:rsid w:val="0079056B"/>
    <w:rsid w:val="00790B61"/>
    <w:rsid w:val="00796579"/>
    <w:rsid w:val="007B097C"/>
    <w:rsid w:val="007B2ECD"/>
    <w:rsid w:val="007B53BA"/>
    <w:rsid w:val="007B5F6F"/>
    <w:rsid w:val="007C1A4F"/>
    <w:rsid w:val="007C2998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260E0"/>
    <w:rsid w:val="00835BB1"/>
    <w:rsid w:val="00850EBB"/>
    <w:rsid w:val="00852A5A"/>
    <w:rsid w:val="00855F5C"/>
    <w:rsid w:val="00860507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3BEE"/>
    <w:rsid w:val="008C4C59"/>
    <w:rsid w:val="008E7C9D"/>
    <w:rsid w:val="008F0B29"/>
    <w:rsid w:val="008F1DA8"/>
    <w:rsid w:val="008F29CC"/>
    <w:rsid w:val="008F3474"/>
    <w:rsid w:val="0090000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43F8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935A7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E9A"/>
    <w:rsid w:val="00B136AD"/>
    <w:rsid w:val="00B15A87"/>
    <w:rsid w:val="00B22515"/>
    <w:rsid w:val="00B233F6"/>
    <w:rsid w:val="00B364FC"/>
    <w:rsid w:val="00B372DD"/>
    <w:rsid w:val="00B37B4E"/>
    <w:rsid w:val="00B42F1D"/>
    <w:rsid w:val="00B466F8"/>
    <w:rsid w:val="00B505F5"/>
    <w:rsid w:val="00B51CCB"/>
    <w:rsid w:val="00B5359D"/>
    <w:rsid w:val="00B7203B"/>
    <w:rsid w:val="00BA4524"/>
    <w:rsid w:val="00BA5309"/>
    <w:rsid w:val="00BA787B"/>
    <w:rsid w:val="00BB0170"/>
    <w:rsid w:val="00BB1305"/>
    <w:rsid w:val="00BC5577"/>
    <w:rsid w:val="00BD1F48"/>
    <w:rsid w:val="00BD2CC7"/>
    <w:rsid w:val="00BD3FA0"/>
    <w:rsid w:val="00BE1B5E"/>
    <w:rsid w:val="00BE33E5"/>
    <w:rsid w:val="00BF74AE"/>
    <w:rsid w:val="00C012D6"/>
    <w:rsid w:val="00C06D35"/>
    <w:rsid w:val="00C1265C"/>
    <w:rsid w:val="00C24677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1B7"/>
    <w:rsid w:val="00CB6FED"/>
    <w:rsid w:val="00CC0C14"/>
    <w:rsid w:val="00CC554C"/>
    <w:rsid w:val="00CD3F2B"/>
    <w:rsid w:val="00CE2C47"/>
    <w:rsid w:val="00CF311A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2D3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1F65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B2FE7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82A38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6704E53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055D7-D71E-454E-8DC8-77EDC342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3</cp:revision>
  <cp:lastPrinted>2012-02-14T21:08:00Z</cp:lastPrinted>
  <dcterms:created xsi:type="dcterms:W3CDTF">2013-11-26T15:30:00Z</dcterms:created>
  <dcterms:modified xsi:type="dcterms:W3CDTF">2023-07-25T17:33:00Z</dcterms:modified>
</cp:coreProperties>
</file>